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9949" w14:textId="37208BDE" w:rsidR="00A90A2E" w:rsidRPr="006F7B32" w:rsidRDefault="00A90A2E" w:rsidP="008F25CF">
      <w:pPr>
        <w:pStyle w:val="Title"/>
        <w:jc w:val="center"/>
        <w:rPr>
          <w:u w:val="single"/>
        </w:rPr>
      </w:pPr>
      <w:r w:rsidRPr="0054635E">
        <w:rPr>
          <w:u w:val="single"/>
        </w:rPr>
        <w:t>Service Request Report</w:t>
      </w:r>
      <w:r w:rsidR="00592C68">
        <w:rPr>
          <w:u w:val="single"/>
        </w:rPr>
        <w:t xml:space="preserve"> (</w:t>
      </w:r>
      <w:r w:rsidR="00592C68" w:rsidRPr="0054635E">
        <w:rPr>
          <w:u w:val="single"/>
        </w:rPr>
        <w:t>${request}</w:t>
      </w:r>
      <w:r w:rsidR="00592C68">
        <w:rPr>
          <w:u w:val="single"/>
        </w:rPr>
        <w:t>)</w:t>
      </w:r>
    </w:p>
    <w:p w14:paraId="135E7B0E" w14:textId="1D8D5C8D" w:rsidR="0045309D" w:rsidRDefault="0045309D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505"/>
        <w:gridCol w:w="6143"/>
      </w:tblGrid>
      <w:tr w:rsidR="0045309D" w:rsidRPr="0054635E" w14:paraId="445134B0" w14:textId="77777777" w:rsidTr="0054635E">
        <w:trPr>
          <w:trHeight w:val="566"/>
        </w:trPr>
        <w:tc>
          <w:tcPr>
            <w:tcW w:w="3505" w:type="dxa"/>
          </w:tcPr>
          <w:p w14:paraId="6AB0EFFE" w14:textId="313F928D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Request Type:</w:t>
            </w:r>
          </w:p>
        </w:tc>
        <w:tc>
          <w:tcPr>
            <w:tcW w:w="6143" w:type="dxa"/>
          </w:tcPr>
          <w:p w14:paraId="20F3CECC" w14:textId="606A9425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type}</w:t>
            </w:r>
          </w:p>
        </w:tc>
      </w:tr>
      <w:tr w:rsidR="0045309D" w:rsidRPr="0054635E" w14:paraId="1ECEE975" w14:textId="77777777" w:rsidTr="0054635E">
        <w:trPr>
          <w:trHeight w:val="546"/>
        </w:trPr>
        <w:tc>
          <w:tcPr>
            <w:tcW w:w="3505" w:type="dxa"/>
          </w:tcPr>
          <w:p w14:paraId="7A5F0FD6" w14:textId="5CF673C7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Location:</w:t>
            </w:r>
          </w:p>
        </w:tc>
        <w:tc>
          <w:tcPr>
            <w:tcW w:w="6143" w:type="dxa"/>
          </w:tcPr>
          <w:p w14:paraId="2BEF8505" w14:textId="27886D68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location}</w:t>
            </w:r>
          </w:p>
        </w:tc>
      </w:tr>
      <w:tr w:rsidR="0045309D" w:rsidRPr="0054635E" w14:paraId="2B3E0DA4" w14:textId="77777777" w:rsidTr="0054635E">
        <w:trPr>
          <w:trHeight w:val="571"/>
        </w:trPr>
        <w:tc>
          <w:tcPr>
            <w:tcW w:w="3505" w:type="dxa"/>
          </w:tcPr>
          <w:p w14:paraId="02DF02C7" w14:textId="75C47F1E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Assigned Employee:</w:t>
            </w:r>
          </w:p>
        </w:tc>
        <w:tc>
          <w:tcPr>
            <w:tcW w:w="6143" w:type="dxa"/>
          </w:tcPr>
          <w:p w14:paraId="407A3488" w14:textId="67027FEC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assigned}</w:t>
            </w:r>
          </w:p>
        </w:tc>
      </w:tr>
      <w:tr w:rsidR="0045309D" w:rsidRPr="0054635E" w14:paraId="231D6C9E" w14:textId="77777777" w:rsidTr="0054635E">
        <w:trPr>
          <w:trHeight w:val="546"/>
        </w:trPr>
        <w:tc>
          <w:tcPr>
            <w:tcW w:w="3505" w:type="dxa"/>
          </w:tcPr>
          <w:p w14:paraId="069E1AF5" w14:textId="49E70F1C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Requested Employee</w:t>
            </w:r>
            <w:r w:rsidR="004D4D71" w:rsidRPr="0054635E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6143" w:type="dxa"/>
          </w:tcPr>
          <w:p w14:paraId="7A7CDC54" w14:textId="583690B3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requested}</w:t>
            </w:r>
          </w:p>
        </w:tc>
      </w:tr>
      <w:tr w:rsidR="0045309D" w:rsidRPr="0054635E" w14:paraId="24981D61" w14:textId="77777777" w:rsidTr="0054635E">
        <w:trPr>
          <w:trHeight w:val="638"/>
        </w:trPr>
        <w:tc>
          <w:tcPr>
            <w:tcW w:w="3505" w:type="dxa"/>
          </w:tcPr>
          <w:p w14:paraId="3ADCA4AB" w14:textId="070AD077" w:rsidR="0045309D" w:rsidRPr="0054635E" w:rsidRDefault="0045309D" w:rsidP="0054635E">
            <w:pPr>
              <w:spacing w:line="480" w:lineRule="auto"/>
              <w:rPr>
                <w:b/>
                <w:bCs/>
                <w:sz w:val="36"/>
                <w:szCs w:val="36"/>
              </w:rPr>
            </w:pPr>
            <w:r w:rsidRPr="0054635E">
              <w:rPr>
                <w:b/>
                <w:bCs/>
                <w:sz w:val="36"/>
                <w:szCs w:val="36"/>
              </w:rPr>
              <w:t>Status</w:t>
            </w:r>
            <w:r w:rsidR="004D4D71" w:rsidRPr="0054635E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6143" w:type="dxa"/>
          </w:tcPr>
          <w:p w14:paraId="3DA60199" w14:textId="7CEEBD29" w:rsidR="0045309D" w:rsidRPr="0054635E" w:rsidRDefault="0045309D" w:rsidP="0054635E">
            <w:pPr>
              <w:spacing w:line="480" w:lineRule="auto"/>
              <w:rPr>
                <w:sz w:val="36"/>
                <w:szCs w:val="36"/>
              </w:rPr>
            </w:pPr>
            <w:r w:rsidRPr="0054635E">
              <w:rPr>
                <w:sz w:val="36"/>
                <w:szCs w:val="36"/>
              </w:rPr>
              <w:t>${status}</w:t>
            </w:r>
          </w:p>
        </w:tc>
      </w:tr>
    </w:tbl>
    <w:p w14:paraId="2BDE3E3A" w14:textId="03ED2E42" w:rsidR="00FB4E17" w:rsidRDefault="00FB4E17"/>
    <w:p w14:paraId="3D14529F" w14:textId="14F56591" w:rsidR="0054635E" w:rsidRPr="00F36896" w:rsidRDefault="0054635E">
      <w:pPr>
        <w:rPr>
          <w:u w:val="single"/>
        </w:rPr>
      </w:pPr>
      <w:r w:rsidRPr="00F36896">
        <w:rPr>
          <w:u w:val="single"/>
        </w:rPr>
        <w:t>System Info:</w:t>
      </w:r>
    </w:p>
    <w:p w14:paraId="25462D2A" w14:textId="532455E7" w:rsidR="0054635E" w:rsidRDefault="0054635E">
      <w:r>
        <w:t>Submitting User: ${user}</w:t>
      </w:r>
    </w:p>
    <w:p w14:paraId="3400601A" w14:textId="0D738F7A" w:rsidR="00C447C3" w:rsidRDefault="00C447C3">
      <w:r>
        <w:t>Date Processed: ${date}</w:t>
      </w:r>
    </w:p>
    <w:p w14:paraId="2B5108E4" w14:textId="091F6C7D" w:rsidR="0054635E" w:rsidRDefault="0054635E">
      <w:r>
        <w:t>Timestamp: ${time}</w:t>
      </w:r>
    </w:p>
    <w:p w14:paraId="1591B754" w14:textId="77777777" w:rsidR="0054635E" w:rsidRDefault="0054635E"/>
    <w:sectPr w:rsidR="0054635E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EDF6" w14:textId="77777777" w:rsidR="00B4685A" w:rsidRDefault="00B4685A" w:rsidP="00625DB0">
      <w:pPr>
        <w:spacing w:after="0" w:line="240" w:lineRule="auto"/>
      </w:pPr>
      <w:r>
        <w:separator/>
      </w:r>
    </w:p>
  </w:endnote>
  <w:endnote w:type="continuationSeparator" w:id="0">
    <w:p w14:paraId="06E86791" w14:textId="77777777" w:rsidR="00B4685A" w:rsidRDefault="00B4685A" w:rsidP="0062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3E9F" w14:textId="77777777" w:rsidR="00B4685A" w:rsidRDefault="00B4685A" w:rsidP="00625DB0">
      <w:pPr>
        <w:spacing w:after="0" w:line="240" w:lineRule="auto"/>
      </w:pPr>
      <w:r>
        <w:separator/>
      </w:r>
    </w:p>
  </w:footnote>
  <w:footnote w:type="continuationSeparator" w:id="0">
    <w:p w14:paraId="67DFEB02" w14:textId="77777777" w:rsidR="00B4685A" w:rsidRDefault="00B4685A" w:rsidP="0062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D3AB" w14:textId="2F704DD4" w:rsidR="00625DB0" w:rsidRDefault="00B4685A">
    <w:pPr>
      <w:pStyle w:val="Header"/>
    </w:pPr>
    <w:r>
      <w:rPr>
        <w:noProof/>
      </w:rPr>
      <w:pict w14:anchorId="02669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D4EB" w14:textId="5B30B148" w:rsidR="00625DB0" w:rsidRPr="00397C53" w:rsidRDefault="00B4685A" w:rsidP="00DC0922">
    <w:pPr>
      <w:pStyle w:val="Title"/>
    </w:pPr>
    <w:r>
      <w:rPr>
        <w:noProof/>
      </w:rPr>
      <w:pict w14:anchorId="4CBDC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3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322" w14:textId="1E8DA0DC" w:rsidR="00625DB0" w:rsidRDefault="00B4685A">
    <w:pPr>
      <w:pStyle w:val="Header"/>
    </w:pPr>
    <w:r>
      <w:rPr>
        <w:noProof/>
      </w:rPr>
      <w:pict w14:anchorId="3A60D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504828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BWHlogo-n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19"/>
    <w:rsid w:val="001137E4"/>
    <w:rsid w:val="00397C53"/>
    <w:rsid w:val="00445946"/>
    <w:rsid w:val="0045309D"/>
    <w:rsid w:val="00483A85"/>
    <w:rsid w:val="004940E4"/>
    <w:rsid w:val="004D4D71"/>
    <w:rsid w:val="0054635E"/>
    <w:rsid w:val="00573669"/>
    <w:rsid w:val="00592C68"/>
    <w:rsid w:val="00625DB0"/>
    <w:rsid w:val="00651A6A"/>
    <w:rsid w:val="006A0688"/>
    <w:rsid w:val="006F7B32"/>
    <w:rsid w:val="00833597"/>
    <w:rsid w:val="00836B19"/>
    <w:rsid w:val="008F25CF"/>
    <w:rsid w:val="00A371CE"/>
    <w:rsid w:val="00A90A2E"/>
    <w:rsid w:val="00AA5BB6"/>
    <w:rsid w:val="00B4685A"/>
    <w:rsid w:val="00C447C3"/>
    <w:rsid w:val="00C92979"/>
    <w:rsid w:val="00CD4FE1"/>
    <w:rsid w:val="00DA102F"/>
    <w:rsid w:val="00DC0922"/>
    <w:rsid w:val="00F36896"/>
    <w:rsid w:val="00FB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C4D92"/>
  <w15:chartTrackingRefBased/>
  <w15:docId w15:val="{8D491DE3-796C-4200-84B9-53F19E3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B0"/>
  </w:style>
  <w:style w:type="paragraph" w:styleId="Footer">
    <w:name w:val="footer"/>
    <w:basedOn w:val="Normal"/>
    <w:link w:val="FooterChar"/>
    <w:uiPriority w:val="99"/>
    <w:unhideWhenUsed/>
    <w:rsid w:val="00625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B0"/>
  </w:style>
  <w:style w:type="paragraph" w:styleId="Title">
    <w:name w:val="Title"/>
    <w:basedOn w:val="Normal"/>
    <w:next w:val="Normal"/>
    <w:link w:val="TitleChar"/>
    <w:uiPriority w:val="10"/>
    <w:qFormat/>
    <w:rsid w:val="00DC0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5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D4CE36D-49C0-4624-B562-281890C2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liffe, Owen</dc:creator>
  <cp:keywords/>
  <dc:description/>
  <cp:lastModifiedBy>Radcliffe, Owen</cp:lastModifiedBy>
  <cp:revision>63</cp:revision>
  <dcterms:created xsi:type="dcterms:W3CDTF">2022-04-21T15:13:00Z</dcterms:created>
  <dcterms:modified xsi:type="dcterms:W3CDTF">2022-04-22T00:58:00Z</dcterms:modified>
</cp:coreProperties>
</file>